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  <w:sz w:val="28"/>
          <w:szCs w:val="28"/>
        </w:rPr>
        <w:id w:val="1306043458"/>
        <w:placeholder>
          <w:docPart w:val="E4D65B9B914E47FBA9DA5820C6A0C82F"/>
        </w:placeholder>
        <w:showingPlcHdr/>
      </w:sdtPr>
      <w:sdtContent>
        <w:p w:rsidR="001850FA" w:rsidRPr="007B310E" w:rsidRDefault="007B310E" w:rsidP="001850FA">
          <w:pPr>
            <w:jc w:val="right"/>
            <w:rPr>
              <w:rFonts w:asciiTheme="minorHAnsi" w:hAnsiTheme="minorHAnsi" w:cstheme="minorHAnsi"/>
              <w:sz w:val="28"/>
              <w:szCs w:val="28"/>
            </w:rPr>
          </w:pPr>
          <w:r w:rsidRPr="007B310E">
            <w:rPr>
              <w:rStyle w:val="TextodoEspaoReservado"/>
              <w:rFonts w:asciiTheme="minorHAnsi" w:eastAsiaTheme="minorHAnsi" w:hAnsiTheme="minorHAnsi" w:cstheme="minorHAnsi"/>
              <w:sz w:val="28"/>
              <w:szCs w:val="28"/>
            </w:rPr>
            <w:t>[TÍTULO DO TRABALHO]</w:t>
          </w:r>
        </w:p>
      </w:sdtContent>
    </w:sdt>
    <w:p w:rsidR="007B310E" w:rsidRPr="001850FA" w:rsidRDefault="007B310E" w:rsidP="001850FA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1850FA" w:rsidRPr="00CE4600" w:rsidRDefault="001850FA" w:rsidP="001850FA">
      <w:pPr>
        <w:jc w:val="right"/>
        <w:rPr>
          <w:rFonts w:asciiTheme="minorHAnsi" w:hAnsiTheme="minorHAnsi" w:cstheme="minorHAnsi"/>
          <w:sz w:val="22"/>
          <w:szCs w:val="22"/>
        </w:rPr>
      </w:pPr>
      <w:r w:rsidRPr="00CE4600">
        <w:rPr>
          <w:rFonts w:asciiTheme="minorHAnsi" w:hAnsiTheme="minorHAnsi" w:cstheme="minorHAnsi"/>
          <w:sz w:val="22"/>
          <w:szCs w:val="22"/>
        </w:rPr>
        <w:t xml:space="preserve">MESTRANDO: </w:t>
      </w:r>
      <w:sdt>
        <w:sdtPr>
          <w:rPr>
            <w:rFonts w:asciiTheme="minorHAnsi" w:hAnsiTheme="minorHAnsi" w:cstheme="minorHAnsi"/>
            <w:sz w:val="22"/>
            <w:szCs w:val="22"/>
          </w:rPr>
          <w:id w:val="1118721665"/>
          <w:placeholder>
            <w:docPart w:val="DDEEF093AFA44B12B4C2FBB999092E61"/>
          </w:placeholder>
          <w:showingPlcHdr/>
        </w:sdtPr>
        <w:sdtContent>
          <w:r w:rsidR="00CE4600" w:rsidRPr="00CE460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completo do mestrando]</w:t>
          </w:r>
        </w:sdtContent>
      </w:sdt>
    </w:p>
    <w:p w:rsidR="001850FA" w:rsidRPr="00CE4600" w:rsidRDefault="001850FA" w:rsidP="001850FA">
      <w:pPr>
        <w:jc w:val="right"/>
        <w:rPr>
          <w:rFonts w:asciiTheme="minorHAnsi" w:hAnsiTheme="minorHAnsi" w:cstheme="minorHAnsi"/>
          <w:sz w:val="22"/>
          <w:szCs w:val="22"/>
        </w:rPr>
      </w:pPr>
      <w:r w:rsidRPr="00CE4600">
        <w:rPr>
          <w:rFonts w:asciiTheme="minorHAnsi" w:hAnsiTheme="minorHAnsi" w:cstheme="minorHAnsi"/>
          <w:sz w:val="22"/>
          <w:szCs w:val="22"/>
        </w:rPr>
        <w:t>ORIENTADOR:</w:t>
      </w:r>
      <w:r w:rsidR="00CE46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4600">
        <w:rPr>
          <w:rFonts w:asciiTheme="minorHAnsi" w:hAnsiTheme="minorHAnsi" w:cstheme="minorHAnsi"/>
          <w:sz w:val="22"/>
          <w:szCs w:val="22"/>
        </w:rPr>
        <w:t>Prof</w:t>
      </w:r>
      <w:proofErr w:type="spellEnd"/>
      <w:r w:rsidR="00CE4600">
        <w:rPr>
          <w:rFonts w:asciiTheme="minorHAnsi" w:hAnsiTheme="minorHAnsi" w:cstheme="minorHAnsi"/>
          <w:sz w:val="22"/>
          <w:szCs w:val="22"/>
        </w:rPr>
        <w:t xml:space="preserve">(a). </w:t>
      </w:r>
      <w:proofErr w:type="spellStart"/>
      <w:r w:rsidR="00CE4600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="00CE4600">
        <w:rPr>
          <w:rFonts w:asciiTheme="minorHAnsi" w:hAnsiTheme="minorHAnsi" w:cstheme="minorHAnsi"/>
          <w:sz w:val="22"/>
          <w:szCs w:val="22"/>
        </w:rPr>
        <w:t xml:space="preserve">(a) </w:t>
      </w:r>
      <w:sdt>
        <w:sdtPr>
          <w:rPr>
            <w:rFonts w:asciiTheme="minorHAnsi" w:hAnsiTheme="minorHAnsi" w:cstheme="minorHAnsi"/>
            <w:sz w:val="22"/>
            <w:szCs w:val="22"/>
          </w:rPr>
          <w:id w:val="-1761597318"/>
          <w:placeholder>
            <w:docPart w:val="9976E8E0688C40CC9031FFA6D74A967A"/>
          </w:placeholder>
          <w:showingPlcHdr/>
        </w:sdtPr>
        <w:sdtContent>
          <w:r w:rsidR="00CE4600" w:rsidRPr="00CE460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orientador]</w:t>
          </w:r>
        </w:sdtContent>
      </w:sdt>
    </w:p>
    <w:p w:rsidR="001850FA" w:rsidRPr="00CE4600" w:rsidRDefault="001850FA" w:rsidP="001E46B7">
      <w:pPr>
        <w:rPr>
          <w:rFonts w:asciiTheme="minorHAnsi" w:hAnsiTheme="minorHAnsi" w:cstheme="minorHAnsi"/>
          <w:sz w:val="22"/>
          <w:szCs w:val="22"/>
        </w:rPr>
      </w:pPr>
    </w:p>
    <w:p w:rsidR="001850FA" w:rsidRDefault="001850FA" w:rsidP="001E46B7">
      <w:pPr>
        <w:rPr>
          <w:rFonts w:asciiTheme="minorHAnsi" w:hAnsiTheme="minorHAnsi" w:cstheme="minorHAnsi"/>
        </w:rPr>
      </w:pPr>
    </w:p>
    <w:p w:rsidR="001850FA" w:rsidRDefault="001850FA" w:rsidP="001E46B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50FA" w:rsidTr="001850FA">
        <w:sdt>
          <w:sdtPr>
            <w:rPr>
              <w:rFonts w:asciiTheme="minorHAnsi" w:hAnsiTheme="minorHAnsi" w:cstheme="minorHAnsi"/>
              <w:sz w:val="22"/>
              <w:szCs w:val="22"/>
            </w:rPr>
            <w:id w:val="-505520210"/>
            <w:placeholder>
              <w:docPart w:val="8B404AB464B04AD9902708316FF7C287"/>
            </w:placeholder>
            <w:showingPlcHdr/>
          </w:sdtPr>
          <w:sdtContent>
            <w:tc>
              <w:tcPr>
                <w:tcW w:w="9628" w:type="dxa"/>
              </w:tcPr>
              <w:p w:rsidR="001850FA" w:rsidRPr="001850FA" w:rsidRDefault="001850FA" w:rsidP="001850FA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50FA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[</w:t>
                </w:r>
                <w:r w:rsidRPr="001850FA">
                  <w:rPr>
                    <w:rStyle w:val="TextodoEspaoReservado"/>
                    <w:rFonts w:asciiTheme="minorHAnsi" w:eastAsia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i</w:t>
                </w:r>
                <w:r>
                  <w:rPr>
                    <w:rStyle w:val="TextodoEspaoReservado"/>
                    <w:rFonts w:asciiTheme="minorHAnsi" w:eastAsia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nserir r</w:t>
                </w:r>
                <w:r w:rsidRPr="001850FA">
                  <w:rPr>
                    <w:rStyle w:val="TextodoEspaoReservado"/>
                    <w:rFonts w:asciiTheme="minorHAnsi" w:eastAsia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esumo]</w:t>
                </w:r>
              </w:p>
            </w:tc>
          </w:sdtContent>
        </w:sdt>
      </w:tr>
    </w:tbl>
    <w:p w:rsidR="007B310E" w:rsidRDefault="007B310E" w:rsidP="001E46B7">
      <w:pPr>
        <w:rPr>
          <w:rFonts w:asciiTheme="minorHAnsi" w:hAnsiTheme="minorHAnsi" w:cstheme="minorHAnsi"/>
          <w:sz w:val="22"/>
          <w:szCs w:val="22"/>
        </w:rPr>
      </w:pPr>
    </w:p>
    <w:p w:rsidR="007B310E" w:rsidRDefault="001850FA" w:rsidP="001E46B7">
      <w:pPr>
        <w:rPr>
          <w:rFonts w:asciiTheme="minorHAnsi" w:hAnsiTheme="minorHAnsi" w:cstheme="minorHAnsi"/>
          <w:sz w:val="22"/>
          <w:szCs w:val="22"/>
        </w:rPr>
      </w:pPr>
      <w:r w:rsidRPr="001850FA">
        <w:rPr>
          <w:rFonts w:asciiTheme="minorHAnsi" w:hAnsiTheme="minorHAnsi" w:cstheme="minorHAnsi"/>
          <w:sz w:val="22"/>
          <w:szCs w:val="22"/>
        </w:rPr>
        <w:t>PALAVRAS-CHAVE:</w:t>
      </w:r>
      <w:r w:rsidR="007B310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674298487"/>
          <w:placeholder>
            <w:docPart w:val="15A3C002F2A44BE6A43BF0E85E749425"/>
          </w:placeholder>
          <w:showingPlcHdr/>
        </w:sdtPr>
        <w:sdtContent>
          <w:r w:rsidR="007B310E" w:rsidRPr="007B310E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 xml:space="preserve">[inserir até 5 palavras-chave, separadas </w:t>
          </w:r>
          <w:proofErr w:type="gramStart"/>
          <w:r w:rsidR="007B310E" w:rsidRPr="007B310E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por ;</w:t>
          </w:r>
          <w:proofErr w:type="gramEnd"/>
          <w:r w:rsidR="007B310E" w:rsidRPr="007B310E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]</w:t>
          </w:r>
        </w:sdtContent>
      </w:sdt>
    </w:p>
    <w:p w:rsidR="001850FA" w:rsidRPr="007B310E" w:rsidRDefault="007B310E" w:rsidP="007B310E">
      <w:pPr>
        <w:tabs>
          <w:tab w:val="left" w:pos="4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1850FA" w:rsidRPr="007B310E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32" w:rsidRDefault="00613B32" w:rsidP="004C06E0">
      <w:r>
        <w:separator/>
      </w:r>
    </w:p>
  </w:endnote>
  <w:endnote w:type="continuationSeparator" w:id="0">
    <w:p w:rsidR="00613B32" w:rsidRDefault="00613B32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B310E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7B310E">
              <w:rPr>
                <w:noProof/>
              </w:rPr>
              <w:t>1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32" w:rsidRDefault="00613B32" w:rsidP="004C06E0">
      <w:r>
        <w:separator/>
      </w:r>
    </w:p>
  </w:footnote>
  <w:footnote w:type="continuationSeparator" w:id="0">
    <w:p w:rsidR="00613B32" w:rsidRDefault="00613B32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15D04"/>
    <w:rsid w:val="00020448"/>
    <w:rsid w:val="00020A3B"/>
    <w:rsid w:val="000B56C2"/>
    <w:rsid w:val="000F2198"/>
    <w:rsid w:val="000F2B2F"/>
    <w:rsid w:val="00124200"/>
    <w:rsid w:val="00130B73"/>
    <w:rsid w:val="00173237"/>
    <w:rsid w:val="001850FA"/>
    <w:rsid w:val="001D0D26"/>
    <w:rsid w:val="001E07F7"/>
    <w:rsid w:val="001E46B7"/>
    <w:rsid w:val="002135F5"/>
    <w:rsid w:val="00215B55"/>
    <w:rsid w:val="0022516F"/>
    <w:rsid w:val="002D4972"/>
    <w:rsid w:val="00321C6B"/>
    <w:rsid w:val="00360DE3"/>
    <w:rsid w:val="0036505D"/>
    <w:rsid w:val="003769D8"/>
    <w:rsid w:val="003F0138"/>
    <w:rsid w:val="00451019"/>
    <w:rsid w:val="00454407"/>
    <w:rsid w:val="004B5757"/>
    <w:rsid w:val="004C06E0"/>
    <w:rsid w:val="004C655F"/>
    <w:rsid w:val="004F18D8"/>
    <w:rsid w:val="004F4972"/>
    <w:rsid w:val="005341F8"/>
    <w:rsid w:val="00594EE0"/>
    <w:rsid w:val="005B2105"/>
    <w:rsid w:val="005F5B61"/>
    <w:rsid w:val="00613B32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B310E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004BB"/>
    <w:rsid w:val="00A126C0"/>
    <w:rsid w:val="00A26C04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CE4600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404AB464B04AD9902708316FF7C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4F92E-AE21-47FB-AB46-1FED7898B494}"/>
      </w:docPartPr>
      <w:docPartBody>
        <w:p w:rsidR="00000000" w:rsidRDefault="008D3DDB" w:rsidP="008D3DDB">
          <w:pPr>
            <w:pStyle w:val="8B404AB464B04AD9902708316FF7C2875"/>
          </w:pPr>
          <w:r w:rsidRPr="001850FA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</w:t>
          </w:r>
          <w:r w:rsidRPr="001850FA">
            <w:rPr>
              <w:rStyle w:val="TextodoEspaoReservado"/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  <w:t>i</w:t>
          </w:r>
          <w:r>
            <w:rPr>
              <w:rStyle w:val="TextodoEspaoReservado"/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  <w:t>nserir r</w:t>
          </w:r>
          <w:r w:rsidRPr="001850FA">
            <w:rPr>
              <w:rStyle w:val="TextodoEspaoReservado"/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  <w:t>esumo]</w:t>
          </w:r>
        </w:p>
      </w:docPartBody>
    </w:docPart>
    <w:docPart>
      <w:docPartPr>
        <w:name w:val="DDEEF093AFA44B12B4C2FBB999092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E36EE-1CAA-4BEC-AC34-3EBED86A5146}"/>
      </w:docPartPr>
      <w:docPartBody>
        <w:p w:rsidR="00000000" w:rsidRDefault="008D3DDB" w:rsidP="008D3DDB">
          <w:pPr>
            <w:pStyle w:val="DDEEF093AFA44B12B4C2FBB999092E614"/>
          </w:pPr>
          <w:r w:rsidRPr="00CE460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completo do mestrando]</w:t>
          </w:r>
        </w:p>
      </w:docPartBody>
    </w:docPart>
    <w:docPart>
      <w:docPartPr>
        <w:name w:val="9976E8E0688C40CC9031FFA6D74A9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22D9D-4165-4567-B1A5-630658BB2CAC}"/>
      </w:docPartPr>
      <w:docPartBody>
        <w:p w:rsidR="00000000" w:rsidRDefault="008D3DDB" w:rsidP="008D3DDB">
          <w:pPr>
            <w:pStyle w:val="9976E8E0688C40CC9031FFA6D74A967A3"/>
          </w:pPr>
          <w:r w:rsidRPr="00CE460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orientador]</w:t>
          </w:r>
        </w:p>
      </w:docPartBody>
    </w:docPart>
    <w:docPart>
      <w:docPartPr>
        <w:name w:val="E4D65B9B914E47FBA9DA5820C6A0C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AA87A-E4BC-4A24-8C92-E93EE715364D}"/>
      </w:docPartPr>
      <w:docPartBody>
        <w:p w:rsidR="00000000" w:rsidRDefault="008D3DDB" w:rsidP="008D3DDB">
          <w:pPr>
            <w:pStyle w:val="E4D65B9B914E47FBA9DA5820C6A0C82F1"/>
          </w:pPr>
          <w:r w:rsidRPr="007B310E">
            <w:rPr>
              <w:rStyle w:val="TextodoEspaoReservado"/>
              <w:rFonts w:asciiTheme="minorHAnsi" w:eastAsiaTheme="minorHAnsi" w:hAnsiTheme="minorHAnsi" w:cstheme="minorHAnsi"/>
              <w:sz w:val="28"/>
              <w:szCs w:val="28"/>
            </w:rPr>
            <w:t>[TÍTULO DO TRABALHO]</w:t>
          </w:r>
        </w:p>
      </w:docPartBody>
    </w:docPart>
    <w:docPart>
      <w:docPartPr>
        <w:name w:val="15A3C002F2A44BE6A43BF0E85E749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9938D-A40B-4FB3-A9AE-5138A151FA58}"/>
      </w:docPartPr>
      <w:docPartBody>
        <w:p w:rsidR="00000000" w:rsidRDefault="008D3DDB" w:rsidP="008D3DDB">
          <w:pPr>
            <w:pStyle w:val="15A3C002F2A44BE6A43BF0E85E749425"/>
          </w:pPr>
          <w:r w:rsidRPr="007B310E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inserir até 5 palavras-chave, separadas por ;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DB"/>
    <w:rsid w:val="008D3DDB"/>
    <w:rsid w:val="009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3DDB"/>
    <w:rPr>
      <w:color w:val="808080"/>
    </w:rPr>
  </w:style>
  <w:style w:type="paragraph" w:customStyle="1" w:styleId="8B404AB464B04AD9902708316FF7C287">
    <w:name w:val="8B404AB464B04AD9902708316FF7C287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">
    <w:name w:val="DDEEF093AFA44B12B4C2FBB999092E6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1">
    <w:name w:val="8B404AB464B04AD9902708316FF7C287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1">
    <w:name w:val="DDEEF093AFA44B12B4C2FBB999092E61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">
    <w:name w:val="9976E8E0688C40CC9031FFA6D74A967A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2">
    <w:name w:val="8B404AB464B04AD9902708316FF7C287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2">
    <w:name w:val="DDEEF093AFA44B12B4C2FBB999092E61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1">
    <w:name w:val="9976E8E0688C40CC9031FFA6D74A967A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3">
    <w:name w:val="8B404AB464B04AD9902708316FF7C287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5B9B914E47FBA9DA5820C6A0C82F">
    <w:name w:val="E4D65B9B914E47FBA9DA5820C6A0C82F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3">
    <w:name w:val="DDEEF093AFA44B12B4C2FBB999092E61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2">
    <w:name w:val="9976E8E0688C40CC9031FFA6D74A967A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4">
    <w:name w:val="8B404AB464B04AD9902708316FF7C2874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5B9B914E47FBA9DA5820C6A0C82F1">
    <w:name w:val="E4D65B9B914E47FBA9DA5820C6A0C82F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4">
    <w:name w:val="DDEEF093AFA44B12B4C2FBB999092E614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3">
    <w:name w:val="9976E8E0688C40CC9031FFA6D74A967A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5">
    <w:name w:val="8B404AB464B04AD9902708316FF7C2875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3C002F2A44BE6A43BF0E85E749425">
    <w:name w:val="15A3C002F2A44BE6A43BF0E85E749425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60D1-ECF5-4FA7-823C-DCC47AEF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2</cp:revision>
  <cp:lastPrinted>2019-09-13T14:36:00Z</cp:lastPrinted>
  <dcterms:created xsi:type="dcterms:W3CDTF">2019-09-18T15:13:00Z</dcterms:created>
  <dcterms:modified xsi:type="dcterms:W3CDTF">2019-09-18T15:13:00Z</dcterms:modified>
</cp:coreProperties>
</file>